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BF7F35" w:rsidP="00442A9A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04764"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BF7F35" w:rsidRDefault="001238E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C3408">
        <w:rPr>
          <w:rFonts w:eastAsiaTheme="minorHAnsi"/>
          <w:lang w:eastAsia="en-US"/>
        </w:rPr>
        <w:t xml:space="preserve"> </w:t>
      </w:r>
      <w:r w:rsidR="00BB45DC">
        <w:rPr>
          <w:rFonts w:eastAsiaTheme="minorHAnsi"/>
          <w:lang w:eastAsia="en-US"/>
        </w:rPr>
        <w:t>59:12:</w:t>
      </w:r>
      <w:r w:rsidR="00BB5BF1">
        <w:rPr>
          <w:rFonts w:eastAsiaTheme="minorHAnsi"/>
          <w:lang w:eastAsia="en-US"/>
        </w:rPr>
        <w:t>0000000:156</w:t>
      </w:r>
      <w:r w:rsidR="00BB45DC">
        <w:rPr>
          <w:rFonts w:eastAsiaTheme="minorHAnsi"/>
          <w:lang w:eastAsia="en-US"/>
        </w:rPr>
        <w:t>,</w:t>
      </w:r>
      <w:r w:rsidR="00A066A3">
        <w:rPr>
          <w:rFonts w:eastAsiaTheme="minorHAnsi"/>
          <w:lang w:eastAsia="en-US"/>
        </w:rPr>
        <w:t xml:space="preserve"> 59:12:</w:t>
      </w:r>
      <w:r w:rsidR="00BB5BF1">
        <w:rPr>
          <w:rFonts w:eastAsiaTheme="minorHAnsi"/>
          <w:lang w:eastAsia="en-US"/>
        </w:rPr>
        <w:t>0740005</w:t>
      </w:r>
      <w:r w:rsidR="00A066A3">
        <w:rPr>
          <w:rFonts w:eastAsiaTheme="minorHAnsi"/>
          <w:lang w:eastAsia="en-US"/>
        </w:rPr>
        <w:t>:</w:t>
      </w:r>
      <w:r w:rsidR="00BB5BF1">
        <w:rPr>
          <w:rFonts w:eastAsiaTheme="minorHAnsi"/>
          <w:lang w:eastAsia="en-US"/>
        </w:rPr>
        <w:t>901</w:t>
      </w:r>
      <w:r w:rsidR="00A066A3">
        <w:rPr>
          <w:rFonts w:eastAsiaTheme="minorHAnsi"/>
          <w:lang w:eastAsia="en-US"/>
        </w:rPr>
        <w:t>,</w:t>
      </w:r>
      <w:r w:rsidR="00BB45DC">
        <w:rPr>
          <w:rFonts w:eastAsiaTheme="minorHAnsi"/>
          <w:lang w:eastAsia="en-US"/>
        </w:rPr>
        <w:t xml:space="preserve"> 59:12:</w:t>
      </w:r>
      <w:r w:rsidR="00BB5BF1">
        <w:rPr>
          <w:rFonts w:eastAsiaTheme="minorHAnsi"/>
          <w:lang w:eastAsia="en-US"/>
        </w:rPr>
        <w:t>0740005:903</w:t>
      </w:r>
      <w:r w:rsidR="003316C6">
        <w:rPr>
          <w:rFonts w:eastAsiaTheme="minorHAnsi"/>
          <w:lang w:eastAsia="en-US"/>
        </w:rPr>
        <w:t xml:space="preserve">, </w:t>
      </w:r>
      <w:r w:rsidR="00BB5BF1">
        <w:rPr>
          <w:rFonts w:eastAsiaTheme="minorHAnsi"/>
          <w:lang w:eastAsia="en-US"/>
        </w:rPr>
        <w:t xml:space="preserve">59:12:0740009:1737, 59:12:0740009:1736, 59:12:0740005:2 </w:t>
      </w:r>
      <w:r>
        <w:rPr>
          <w:rFonts w:eastAsiaTheme="minorHAnsi"/>
          <w:lang w:eastAsia="en-US"/>
        </w:rPr>
        <w:t xml:space="preserve">площадью </w:t>
      </w:r>
      <w:r w:rsidR="00BB5BF1">
        <w:rPr>
          <w:rFonts w:eastAsiaTheme="minorHAnsi"/>
          <w:lang w:eastAsia="en-US"/>
        </w:rPr>
        <w:t>6104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>.</w:t>
      </w:r>
      <w:r w:rsidR="00BB5BF1">
        <w:rPr>
          <w:rFonts w:eastAsiaTheme="minorHAnsi"/>
          <w:lang w:eastAsia="en-US"/>
        </w:rPr>
        <w:t xml:space="preserve"> и 5880 </w:t>
      </w:r>
      <w:proofErr w:type="spellStart"/>
      <w:r w:rsidR="00BB5BF1">
        <w:rPr>
          <w:rFonts w:eastAsiaTheme="minorHAnsi"/>
          <w:lang w:eastAsia="en-US"/>
        </w:rPr>
        <w:t>кв.м</w:t>
      </w:r>
      <w:proofErr w:type="spellEnd"/>
      <w:r w:rsidR="00BB5BF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, местоположение: Пермский край, </w:t>
      </w:r>
      <w:proofErr w:type="spellStart"/>
      <w:r>
        <w:rPr>
          <w:rFonts w:eastAsiaTheme="minorHAnsi"/>
          <w:lang w:eastAsia="en-US"/>
        </w:rPr>
        <w:t>г.</w:t>
      </w:r>
      <w:r w:rsidR="00BB5BF1">
        <w:rPr>
          <w:rFonts w:eastAsiaTheme="minorHAnsi"/>
          <w:lang w:eastAsia="en-US"/>
        </w:rPr>
        <w:t>о</w:t>
      </w:r>
      <w:proofErr w:type="spellEnd"/>
      <w:r w:rsidR="00BB5BF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Чайковский, </w:t>
      </w:r>
    </w:p>
    <w:p w:rsidR="00783179" w:rsidRDefault="00BB5BF1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размещения</w:t>
      </w:r>
      <w:r w:rsidR="00D57DDD" w:rsidRPr="00D57DDD">
        <w:rPr>
          <w:rFonts w:eastAsiaTheme="minorHAnsi"/>
          <w:lang w:eastAsia="en-US"/>
        </w:rPr>
        <w:t xml:space="preserve"> линейного объекта </w:t>
      </w:r>
      <w:r>
        <w:rPr>
          <w:rFonts w:eastAsiaTheme="minorHAnsi"/>
          <w:lang w:eastAsia="en-US"/>
        </w:rPr>
        <w:t>ОАО «МРСК Урала</w:t>
      </w:r>
      <w:r w:rsidR="003316C6">
        <w:rPr>
          <w:rFonts w:eastAsiaTheme="minorHAnsi"/>
          <w:lang w:eastAsia="en-US"/>
        </w:rPr>
        <w:t>»</w:t>
      </w:r>
      <w:r w:rsidR="00D57DDD" w:rsidRPr="00D57DDD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строительство </w:t>
      </w:r>
      <w:proofErr w:type="gramStart"/>
      <w:r>
        <w:rPr>
          <w:rFonts w:eastAsiaTheme="minorHAnsi"/>
          <w:lang w:eastAsia="en-US"/>
        </w:rPr>
        <w:t>ВЛ</w:t>
      </w:r>
      <w:proofErr w:type="gramEnd"/>
      <w:r>
        <w:rPr>
          <w:rFonts w:eastAsiaTheme="minorHAnsi"/>
          <w:lang w:eastAsia="en-US"/>
        </w:rPr>
        <w:t xml:space="preserve"> 10кВ №3 п. Финский от ПС 35/10 Фоки; КТП 10/0,4 </w:t>
      </w:r>
      <w:proofErr w:type="spellStart"/>
      <w:r>
        <w:rPr>
          <w:rFonts w:eastAsiaTheme="minorHAnsi"/>
          <w:lang w:eastAsia="en-US"/>
        </w:rPr>
        <w:t>кВ</w:t>
      </w:r>
      <w:proofErr w:type="spellEnd"/>
      <w:r>
        <w:rPr>
          <w:rFonts w:eastAsiaTheme="minorHAnsi"/>
          <w:lang w:eastAsia="en-US"/>
        </w:rPr>
        <w:t xml:space="preserve"> (160кВА); ПУ (1 шт.) для электроснабжения сельхозпроизводства по адресу: Чайковский район, </w:t>
      </w:r>
      <w:proofErr w:type="spellStart"/>
      <w:r>
        <w:rPr>
          <w:rFonts w:eastAsiaTheme="minorHAnsi"/>
          <w:lang w:eastAsia="en-US"/>
        </w:rPr>
        <w:t>Большебукорская</w:t>
      </w:r>
      <w:proofErr w:type="spellEnd"/>
      <w:r>
        <w:rPr>
          <w:rFonts w:eastAsiaTheme="minorHAnsi"/>
          <w:lang w:eastAsia="en-US"/>
        </w:rPr>
        <w:t xml:space="preserve"> сельская территория, урочище «</w:t>
      </w:r>
      <w:proofErr w:type="spellStart"/>
      <w:r>
        <w:rPr>
          <w:rFonts w:eastAsiaTheme="minorHAnsi"/>
          <w:lang w:eastAsia="en-US"/>
        </w:rPr>
        <w:t>Шумовское</w:t>
      </w:r>
      <w:proofErr w:type="spellEnd"/>
      <w:r>
        <w:rPr>
          <w:rFonts w:eastAsiaTheme="minorHAnsi"/>
          <w:lang w:eastAsia="en-US"/>
        </w:rPr>
        <w:t>»</w:t>
      </w:r>
      <w:r w:rsidR="00BB45DC">
        <w:rPr>
          <w:rFonts w:eastAsiaTheme="minorHAnsi"/>
          <w:lang w:eastAsia="en-US"/>
        </w:rPr>
        <w:t>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BB5BF1">
        <w:rPr>
          <w:rFonts w:eastAsiaTheme="minorHAnsi"/>
          <w:lang w:eastAsia="en-US"/>
        </w:rPr>
        <w:t>07.01.2022</w:t>
      </w:r>
      <w:r w:rsidR="00D40B69">
        <w:rPr>
          <w:rFonts w:eastAsiaTheme="minorHAnsi"/>
          <w:lang w:eastAsia="en-US"/>
        </w:rPr>
        <w:t>г.</w:t>
      </w:r>
      <w:r w:rsidRPr="002A1A14">
        <w:rPr>
          <w:rFonts w:eastAsiaTheme="minorHAnsi"/>
          <w:lang w:val="x-none" w:eastAsia="en-US"/>
        </w:rPr>
        <w:t xml:space="preserve">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BB5BF1">
        <w:rPr>
          <w:rFonts w:eastAsiaTheme="minorHAnsi"/>
          <w:lang w:eastAsia="en-US"/>
        </w:rPr>
        <w:t>6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  <w:bookmarkStart w:id="0" w:name="_GoBack"/>
      <w:bookmarkEnd w:id="0"/>
    </w:p>
    <w:p w:rsidR="002A1A14" w:rsidRPr="00267224" w:rsidRDefault="002A1A14" w:rsidP="00442A9A">
      <w:pPr>
        <w:jc w:val="center"/>
        <w:rPr>
          <w:lang w:val="x-none"/>
        </w:rPr>
      </w:pPr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17D0A"/>
    <w:rsid w:val="00046444"/>
    <w:rsid w:val="00054D14"/>
    <w:rsid w:val="00055434"/>
    <w:rsid w:val="00065DB2"/>
    <w:rsid w:val="000705B9"/>
    <w:rsid w:val="00070D4B"/>
    <w:rsid w:val="000820A3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238EE"/>
    <w:rsid w:val="00135E3D"/>
    <w:rsid w:val="00137473"/>
    <w:rsid w:val="001432E6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00F8"/>
    <w:rsid w:val="002654C6"/>
    <w:rsid w:val="00265590"/>
    <w:rsid w:val="00267224"/>
    <w:rsid w:val="0026762A"/>
    <w:rsid w:val="0027022A"/>
    <w:rsid w:val="002A1A14"/>
    <w:rsid w:val="002A2EF0"/>
    <w:rsid w:val="002A39FD"/>
    <w:rsid w:val="002C45F8"/>
    <w:rsid w:val="002D5ABB"/>
    <w:rsid w:val="002E5E88"/>
    <w:rsid w:val="00302839"/>
    <w:rsid w:val="003111E9"/>
    <w:rsid w:val="00326AB4"/>
    <w:rsid w:val="003316C6"/>
    <w:rsid w:val="00336C00"/>
    <w:rsid w:val="003504B0"/>
    <w:rsid w:val="00353788"/>
    <w:rsid w:val="00361C6F"/>
    <w:rsid w:val="00370979"/>
    <w:rsid w:val="00375BE1"/>
    <w:rsid w:val="00380D78"/>
    <w:rsid w:val="003964A1"/>
    <w:rsid w:val="00397BCA"/>
    <w:rsid w:val="003A1781"/>
    <w:rsid w:val="003B188B"/>
    <w:rsid w:val="003B7517"/>
    <w:rsid w:val="003C07AF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45D1"/>
    <w:rsid w:val="0058730F"/>
    <w:rsid w:val="005C0B4A"/>
    <w:rsid w:val="005C55DF"/>
    <w:rsid w:val="005C5D9F"/>
    <w:rsid w:val="005D0734"/>
    <w:rsid w:val="005D242A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3408"/>
    <w:rsid w:val="006C731A"/>
    <w:rsid w:val="006D270E"/>
    <w:rsid w:val="00707665"/>
    <w:rsid w:val="0071493A"/>
    <w:rsid w:val="00730089"/>
    <w:rsid w:val="00731A21"/>
    <w:rsid w:val="00735A0E"/>
    <w:rsid w:val="0075034C"/>
    <w:rsid w:val="0075085E"/>
    <w:rsid w:val="007511E5"/>
    <w:rsid w:val="00767233"/>
    <w:rsid w:val="00767282"/>
    <w:rsid w:val="00777682"/>
    <w:rsid w:val="00783179"/>
    <w:rsid w:val="007A6855"/>
    <w:rsid w:val="007B2B25"/>
    <w:rsid w:val="007C0BC0"/>
    <w:rsid w:val="007C7A02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1398"/>
    <w:rsid w:val="008B4874"/>
    <w:rsid w:val="008B49EA"/>
    <w:rsid w:val="008B4FA5"/>
    <w:rsid w:val="008C2786"/>
    <w:rsid w:val="008C6FF5"/>
    <w:rsid w:val="008C7D58"/>
    <w:rsid w:val="008F0CA2"/>
    <w:rsid w:val="008F68CB"/>
    <w:rsid w:val="009020F4"/>
    <w:rsid w:val="00913906"/>
    <w:rsid w:val="00931E34"/>
    <w:rsid w:val="0094734A"/>
    <w:rsid w:val="0095105B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066A3"/>
    <w:rsid w:val="00A157EA"/>
    <w:rsid w:val="00A20017"/>
    <w:rsid w:val="00A24899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21281"/>
    <w:rsid w:val="00B344AD"/>
    <w:rsid w:val="00B42751"/>
    <w:rsid w:val="00B578A5"/>
    <w:rsid w:val="00B7028B"/>
    <w:rsid w:val="00B80316"/>
    <w:rsid w:val="00BB4435"/>
    <w:rsid w:val="00BB45DC"/>
    <w:rsid w:val="00BB525C"/>
    <w:rsid w:val="00BB5BF1"/>
    <w:rsid w:val="00BB5E3E"/>
    <w:rsid w:val="00BB75DA"/>
    <w:rsid w:val="00BC48D9"/>
    <w:rsid w:val="00BF7F35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40B69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45A60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EF72A0"/>
    <w:rsid w:val="00F04067"/>
    <w:rsid w:val="00F1217D"/>
    <w:rsid w:val="00F12A91"/>
    <w:rsid w:val="00F34A8C"/>
    <w:rsid w:val="00F400FC"/>
    <w:rsid w:val="00F51FF2"/>
    <w:rsid w:val="00F6256A"/>
    <w:rsid w:val="00F63660"/>
    <w:rsid w:val="00F853DA"/>
    <w:rsid w:val="00F90689"/>
    <w:rsid w:val="00F922E3"/>
    <w:rsid w:val="00F93765"/>
    <w:rsid w:val="00FB7A5B"/>
    <w:rsid w:val="00FC72C9"/>
    <w:rsid w:val="00FF04F6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EB7-68F1-4568-ACA1-5E1CFAF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Зорина Наталья Олеговна</cp:lastModifiedBy>
  <cp:revision>3</cp:revision>
  <cp:lastPrinted>2019-05-24T06:00:00Z</cp:lastPrinted>
  <dcterms:created xsi:type="dcterms:W3CDTF">2021-12-08T05:12:00Z</dcterms:created>
  <dcterms:modified xsi:type="dcterms:W3CDTF">2021-12-08T05:38:00Z</dcterms:modified>
</cp:coreProperties>
</file>